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5C" w:rsidRPr="009B657A" w:rsidRDefault="00D1425C" w:rsidP="00D1425C">
      <w:pPr>
        <w:jc w:val="right"/>
        <w:rPr>
          <w:rFonts w:ascii="Times New Roman" w:hAnsi="Times New Roman" w:cs="Times New Roman"/>
        </w:rPr>
      </w:pPr>
      <w:r w:rsidRPr="009B657A">
        <w:rPr>
          <w:rFonts w:ascii="Times New Roman" w:hAnsi="Times New Roman" w:cs="Times New Roman"/>
        </w:rPr>
        <w:t xml:space="preserve">Приложение  </w:t>
      </w:r>
    </w:p>
    <w:p w:rsidR="00D1425C" w:rsidRPr="009B657A" w:rsidRDefault="00D1425C" w:rsidP="00D1425C">
      <w:pPr>
        <w:jc w:val="right"/>
        <w:rPr>
          <w:rFonts w:ascii="Times New Roman" w:hAnsi="Times New Roman" w:cs="Times New Roman"/>
        </w:rPr>
      </w:pPr>
      <w:r w:rsidRPr="009B657A">
        <w:rPr>
          <w:rFonts w:ascii="Times New Roman" w:hAnsi="Times New Roman" w:cs="Times New Roman"/>
        </w:rPr>
        <w:t xml:space="preserve"> к решению </w:t>
      </w:r>
      <w:proofErr w:type="gramStart"/>
      <w:r w:rsidRPr="009B657A">
        <w:rPr>
          <w:rFonts w:ascii="Times New Roman" w:hAnsi="Times New Roman" w:cs="Times New Roman"/>
        </w:rPr>
        <w:t>Таймырской</w:t>
      </w:r>
      <w:proofErr w:type="gramEnd"/>
      <w:r w:rsidRPr="009B657A">
        <w:rPr>
          <w:rFonts w:ascii="Times New Roman" w:hAnsi="Times New Roman" w:cs="Times New Roman"/>
        </w:rPr>
        <w:t xml:space="preserve"> </w:t>
      </w:r>
      <w:proofErr w:type="spellStart"/>
      <w:r w:rsidRPr="009B657A">
        <w:rPr>
          <w:rFonts w:ascii="Times New Roman" w:hAnsi="Times New Roman" w:cs="Times New Roman"/>
        </w:rPr>
        <w:t>Долгано</w:t>
      </w:r>
      <w:proofErr w:type="spellEnd"/>
      <w:r w:rsidRPr="009B657A">
        <w:rPr>
          <w:rFonts w:ascii="Times New Roman" w:hAnsi="Times New Roman" w:cs="Times New Roman"/>
        </w:rPr>
        <w:t>-</w:t>
      </w:r>
    </w:p>
    <w:p w:rsidR="00D1425C" w:rsidRPr="009B657A" w:rsidRDefault="00D1425C" w:rsidP="00D1425C">
      <w:pPr>
        <w:jc w:val="right"/>
        <w:rPr>
          <w:rFonts w:ascii="Times New Roman" w:hAnsi="Times New Roman" w:cs="Times New Roman"/>
        </w:rPr>
      </w:pPr>
      <w:r w:rsidRPr="009B657A">
        <w:rPr>
          <w:rFonts w:ascii="Times New Roman" w:hAnsi="Times New Roman" w:cs="Times New Roman"/>
        </w:rPr>
        <w:t>-Ненецкой территориальной избирательной</w:t>
      </w:r>
    </w:p>
    <w:p w:rsidR="00D1425C" w:rsidRPr="009B657A" w:rsidRDefault="00D1425C" w:rsidP="00D1425C">
      <w:pPr>
        <w:jc w:val="right"/>
        <w:rPr>
          <w:rFonts w:ascii="Times New Roman" w:hAnsi="Times New Roman" w:cs="Times New Roman"/>
        </w:rPr>
      </w:pPr>
      <w:r w:rsidRPr="009B657A">
        <w:rPr>
          <w:rFonts w:ascii="Times New Roman" w:hAnsi="Times New Roman" w:cs="Times New Roman"/>
        </w:rPr>
        <w:t>комиссии № 1 Красноярского края</w:t>
      </w:r>
    </w:p>
    <w:p w:rsidR="00D1425C" w:rsidRPr="009B657A" w:rsidRDefault="00D1425C" w:rsidP="00D1425C">
      <w:pPr>
        <w:jc w:val="right"/>
        <w:rPr>
          <w:rFonts w:ascii="Times New Roman" w:hAnsi="Times New Roman" w:cs="Times New Roman"/>
        </w:rPr>
      </w:pPr>
      <w:r w:rsidRPr="009B657A">
        <w:rPr>
          <w:rFonts w:ascii="Times New Roman" w:hAnsi="Times New Roman" w:cs="Times New Roman"/>
        </w:rPr>
        <w:t>от 2 июня 2020  года № 133/746</w:t>
      </w:r>
    </w:p>
    <w:p w:rsidR="00D1425C" w:rsidRPr="009B657A" w:rsidRDefault="00D1425C" w:rsidP="00D1425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425C" w:rsidRPr="009B657A" w:rsidRDefault="00D1425C" w:rsidP="00A2565A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425C" w:rsidRPr="009B657A" w:rsidRDefault="00D1425C" w:rsidP="00A2565A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7CDC" w:rsidRPr="009B657A" w:rsidRDefault="00560BEE" w:rsidP="00A2565A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ое сообщение Таймырской </w:t>
      </w:r>
      <w:r w:rsidR="00925EA1" w:rsidRPr="009B6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ано-Ненецкой</w:t>
      </w:r>
      <w:r w:rsidRPr="009B6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альной избирательной комиссии</w:t>
      </w:r>
      <w:r w:rsidR="00925EA1" w:rsidRPr="009B6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 Красноярского края  </w:t>
      </w:r>
      <w:r w:rsidRPr="009B6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 приеме предложений по кандидатурам для дополнительного зачисления в резерв составов участковых избирательных комиссий</w:t>
      </w:r>
    </w:p>
    <w:p w:rsidR="003F46B3" w:rsidRPr="009B657A" w:rsidRDefault="003F46B3" w:rsidP="00131169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149" w:rsidRPr="009B657A" w:rsidRDefault="00602149" w:rsidP="007745E4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9B657A">
        <w:rPr>
          <w:rFonts w:ascii="Times New Roman" w:hAnsi="Times New Roman" w:cs="Times New Roman"/>
          <w:sz w:val="28"/>
          <w:szCs w:val="28"/>
        </w:rPr>
        <w:t>Руководствуясь статьями 22, 27 Федерального закона от 12.06.2002 №67-ФЗ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и в соответствии с решением  Таймырской Долгано-Ненецкой территориальной избирательной</w:t>
      </w:r>
      <w:proofErr w:type="gramEnd"/>
      <w:r w:rsidRPr="009B65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F65A5" w:rsidRPr="009B657A">
        <w:rPr>
          <w:rFonts w:ascii="Times New Roman" w:hAnsi="Times New Roman" w:cs="Times New Roman"/>
          <w:sz w:val="28"/>
          <w:szCs w:val="28"/>
        </w:rPr>
        <w:t xml:space="preserve"> </w:t>
      </w:r>
      <w:r w:rsidRPr="009B657A">
        <w:rPr>
          <w:rFonts w:ascii="Times New Roman" w:hAnsi="Times New Roman" w:cs="Times New Roman"/>
          <w:sz w:val="28"/>
          <w:szCs w:val="28"/>
        </w:rPr>
        <w:t>№ 1 Крас</w:t>
      </w:r>
      <w:r w:rsidR="007745E4" w:rsidRPr="009B657A">
        <w:rPr>
          <w:rFonts w:ascii="Times New Roman" w:hAnsi="Times New Roman" w:cs="Times New Roman"/>
          <w:sz w:val="28"/>
          <w:szCs w:val="28"/>
        </w:rPr>
        <w:t>ноярского края от 02.06</w:t>
      </w:r>
      <w:r w:rsidR="00115A31" w:rsidRPr="009B657A">
        <w:rPr>
          <w:rFonts w:ascii="Times New Roman" w:hAnsi="Times New Roman" w:cs="Times New Roman"/>
          <w:sz w:val="28"/>
          <w:szCs w:val="28"/>
        </w:rPr>
        <w:t>.2020 № </w:t>
      </w:r>
      <w:r w:rsidR="007745E4" w:rsidRPr="009B657A">
        <w:rPr>
          <w:rFonts w:ascii="Times New Roman" w:hAnsi="Times New Roman" w:cs="Times New Roman"/>
          <w:sz w:val="28"/>
          <w:szCs w:val="28"/>
        </w:rPr>
        <w:t>133</w:t>
      </w:r>
      <w:r w:rsidRPr="009B657A">
        <w:rPr>
          <w:rFonts w:ascii="Times New Roman" w:hAnsi="Times New Roman" w:cs="Times New Roman"/>
          <w:sz w:val="28"/>
          <w:szCs w:val="28"/>
        </w:rPr>
        <w:t>/</w:t>
      </w:r>
      <w:r w:rsidR="007745E4" w:rsidRPr="009B657A">
        <w:rPr>
          <w:rFonts w:ascii="Times New Roman" w:hAnsi="Times New Roman" w:cs="Times New Roman"/>
          <w:sz w:val="28"/>
          <w:szCs w:val="28"/>
        </w:rPr>
        <w:t>746</w:t>
      </w:r>
      <w:r w:rsidRPr="009B657A">
        <w:rPr>
          <w:rFonts w:ascii="Times New Roman" w:hAnsi="Times New Roman" w:cs="Times New Roman"/>
          <w:sz w:val="28"/>
          <w:szCs w:val="28"/>
        </w:rPr>
        <w:t xml:space="preserve"> «</w:t>
      </w:r>
      <w:r w:rsidR="00A2565A" w:rsidRPr="009B657A">
        <w:rPr>
          <w:rFonts w:ascii="Times New Roman" w:hAnsi="Times New Roman" w:cs="Times New Roman"/>
          <w:spacing w:val="2"/>
          <w:sz w:val="28"/>
          <w:szCs w:val="28"/>
        </w:rPr>
        <w:t>О сборе предложений для дополнительного зачисления в резерв составов участковых комиссий</w:t>
      </w:r>
      <w:r w:rsidRPr="009B657A">
        <w:rPr>
          <w:rFonts w:ascii="Times New Roman" w:hAnsi="Times New Roman" w:cs="Times New Roman"/>
          <w:sz w:val="28"/>
          <w:szCs w:val="28"/>
        </w:rPr>
        <w:t>» Таймырская Долгано-Ненецкая территориальная избирательная комиссия № 1 Красноярского края осуществляет прием предложений для дополнительного зачисления в резерв составов участковых комиссий Таймырской Долгано-Ненецкой территориальной избирательной комиссии № 1 Красноярского края.</w:t>
      </w:r>
    </w:p>
    <w:p w:rsidR="004D7CDC" w:rsidRPr="009B657A" w:rsidRDefault="004E6C19" w:rsidP="001311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9B657A">
        <w:rPr>
          <w:rFonts w:ascii="Times New Roman" w:hAnsi="Times New Roman" w:cs="Times New Roman"/>
          <w:color w:val="2D2D2D"/>
          <w:sz w:val="28"/>
          <w:szCs w:val="28"/>
        </w:rPr>
        <w:tab/>
      </w:r>
      <w:proofErr w:type="gramStart"/>
      <w:r w:rsidR="00602149" w:rsidRPr="009B657A">
        <w:rPr>
          <w:rFonts w:ascii="Times New Roman" w:hAnsi="Times New Roman" w:cs="Times New Roman"/>
          <w:sz w:val="28"/>
          <w:szCs w:val="28"/>
        </w:rPr>
        <w:t>Предложения для дополнительного зачисления в резерв составов участковых комиссий</w:t>
      </w:r>
      <w:r w:rsidR="00602149" w:rsidRPr="009B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ймырской Долгано-Ненецкой территориальной избирательной комиссии № 1 Красноярского края  принимаются</w:t>
      </w:r>
      <w:r w:rsidR="004D7CDC" w:rsidRPr="009B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7745E4" w:rsidRPr="009B657A">
        <w:rPr>
          <w:rFonts w:ascii="Times New Roman" w:hAnsi="Times New Roman" w:cs="Times New Roman"/>
          <w:color w:val="000000" w:themeColor="text1"/>
          <w:sz w:val="28"/>
          <w:szCs w:val="28"/>
        </w:rPr>
        <w:t>4 июня</w:t>
      </w:r>
      <w:r w:rsidR="004D7CDC" w:rsidRPr="009B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7745E4" w:rsidRPr="009B657A">
        <w:rPr>
          <w:rFonts w:ascii="Times New Roman" w:hAnsi="Times New Roman" w:cs="Times New Roman"/>
          <w:color w:val="000000" w:themeColor="text1"/>
          <w:sz w:val="28"/>
          <w:szCs w:val="28"/>
        </w:rPr>
        <w:t>15 июня</w:t>
      </w:r>
      <w:r w:rsidR="004D7CDC" w:rsidRPr="009B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 в рабочие дни с 09.00 до 17.00 (обед с 13.00 до 14.00</w:t>
      </w:r>
      <w:proofErr w:type="gramEnd"/>
      <w:r w:rsidR="004D7CDC" w:rsidRPr="009B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) по адресу: </w:t>
      </w:r>
      <w:proofErr w:type="gramStart"/>
      <w:r w:rsidR="004D7CDC" w:rsidRPr="009B657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4D7CDC" w:rsidRPr="009B657A">
        <w:rPr>
          <w:rFonts w:ascii="Times New Roman" w:hAnsi="Times New Roman" w:cs="Times New Roman"/>
          <w:color w:val="000000" w:themeColor="text1"/>
          <w:sz w:val="28"/>
          <w:szCs w:val="28"/>
        </w:rPr>
        <w:t>. Дудинка, ул. 40 лет Победы, д. 3, пом. 73, тел: 8 (39319) 3-12-87.</w:t>
      </w:r>
    </w:p>
    <w:p w:rsidR="003F46B3" w:rsidRPr="009B657A" w:rsidRDefault="003F46B3" w:rsidP="001311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</w:p>
    <w:sectPr w:rsidR="003F46B3" w:rsidRPr="009B657A" w:rsidSect="007745E4">
      <w:pgSz w:w="11905" w:h="16840"/>
      <w:pgMar w:top="709" w:right="851" w:bottom="568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0BEE"/>
    <w:rsid w:val="0011264F"/>
    <w:rsid w:val="00115A31"/>
    <w:rsid w:val="00131169"/>
    <w:rsid w:val="00147EE8"/>
    <w:rsid w:val="00176AD8"/>
    <w:rsid w:val="002C6091"/>
    <w:rsid w:val="003F46B3"/>
    <w:rsid w:val="003F6497"/>
    <w:rsid w:val="004719D7"/>
    <w:rsid w:val="004D7CDC"/>
    <w:rsid w:val="004E6C19"/>
    <w:rsid w:val="00560BEE"/>
    <w:rsid w:val="00602149"/>
    <w:rsid w:val="006E2C29"/>
    <w:rsid w:val="006E62C8"/>
    <w:rsid w:val="006E6D38"/>
    <w:rsid w:val="00753460"/>
    <w:rsid w:val="007745E4"/>
    <w:rsid w:val="00925EA1"/>
    <w:rsid w:val="00934C06"/>
    <w:rsid w:val="00972045"/>
    <w:rsid w:val="009B657A"/>
    <w:rsid w:val="009F606A"/>
    <w:rsid w:val="00A2565A"/>
    <w:rsid w:val="00BF65A5"/>
    <w:rsid w:val="00C32CDD"/>
    <w:rsid w:val="00CA6749"/>
    <w:rsid w:val="00D1425C"/>
    <w:rsid w:val="00D4583F"/>
    <w:rsid w:val="00E7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45"/>
  </w:style>
  <w:style w:type="paragraph" w:styleId="3">
    <w:name w:val="heading 3"/>
    <w:basedOn w:val="a"/>
    <w:link w:val="30"/>
    <w:uiPriority w:val="9"/>
    <w:qFormat/>
    <w:rsid w:val="00560BE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0BEE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60BEE"/>
  </w:style>
  <w:style w:type="paragraph" w:styleId="a3">
    <w:name w:val="Normal (Web)"/>
    <w:basedOn w:val="a"/>
    <w:uiPriority w:val="99"/>
    <w:unhideWhenUsed/>
    <w:rsid w:val="00560BE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560BEE"/>
    <w:rPr>
      <w:b/>
      <w:bCs/>
    </w:rPr>
  </w:style>
  <w:style w:type="character" w:styleId="a5">
    <w:name w:val="Hyperlink"/>
    <w:rsid w:val="00925EA1"/>
    <w:rPr>
      <w:color w:val="0000FF"/>
      <w:u w:val="single"/>
    </w:rPr>
  </w:style>
  <w:style w:type="paragraph" w:customStyle="1" w:styleId="headertext">
    <w:name w:val="headertext"/>
    <w:basedOn w:val="a"/>
    <w:rsid w:val="004D7C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ormattext">
    <w:name w:val="formattext"/>
    <w:basedOn w:val="a"/>
    <w:rsid w:val="004D7C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6E6D38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60214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60BE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0BEE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60BEE"/>
  </w:style>
  <w:style w:type="paragraph" w:styleId="a3">
    <w:name w:val="Normal (Web)"/>
    <w:basedOn w:val="a"/>
    <w:uiPriority w:val="99"/>
    <w:unhideWhenUsed/>
    <w:rsid w:val="00560BE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560BEE"/>
    <w:rPr>
      <w:b/>
      <w:bCs/>
    </w:rPr>
  </w:style>
  <w:style w:type="character" w:styleId="a5">
    <w:name w:val="Hyperlink"/>
    <w:rsid w:val="00925EA1"/>
    <w:rPr>
      <w:color w:val="0000FF"/>
      <w:u w:val="single"/>
    </w:rPr>
  </w:style>
  <w:style w:type="paragraph" w:customStyle="1" w:styleId="headertext">
    <w:name w:val="headertext"/>
    <w:basedOn w:val="a"/>
    <w:rsid w:val="004D7C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ormattext">
    <w:name w:val="formattext"/>
    <w:basedOn w:val="a"/>
    <w:rsid w:val="004D7C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6E6D38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60214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0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93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D546-FD33-4491-8149-9493F37F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ihonova</dc:creator>
  <cp:keywords/>
  <dc:description/>
  <cp:lastModifiedBy>Пользователь Windows</cp:lastModifiedBy>
  <cp:revision>13</cp:revision>
  <cp:lastPrinted>2020-06-02T07:54:00Z</cp:lastPrinted>
  <dcterms:created xsi:type="dcterms:W3CDTF">2020-02-06T02:56:00Z</dcterms:created>
  <dcterms:modified xsi:type="dcterms:W3CDTF">2020-06-02T07:54:00Z</dcterms:modified>
</cp:coreProperties>
</file>